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68E9F" w14:textId="15687060" w:rsidR="00795ADA" w:rsidRDefault="00795ADA" w:rsidP="00795ADA">
      <w:pPr>
        <w:spacing w:after="0" w:line="360" w:lineRule="auto"/>
        <w:ind w:hanging="426"/>
        <w:contextualSpacing/>
        <w:rPr>
          <w:b/>
          <w:sz w:val="24"/>
          <w:szCs w:val="24"/>
          <w:u w:val="single"/>
          <w:rFonts w:ascii="Arial" w:hAnsi="Arial" w:cs="Arial"/>
        </w:rPr>
      </w:pPr>
      <w:r>
        <w:drawing>
          <wp:inline distT="0" distB="0" distL="0" distR="0" wp14:anchorId="780A55A8" wp14:editId="3F84FD73">
            <wp:extent cx="2733675" cy="7169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t_2040_lockup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81" cy="7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rFonts w:ascii="Arial" w:hAnsi="Arial"/>
        </w:rPr>
        <w:t xml:space="preserve">   </w:t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 xml:space="preserve">   </w:t>
      </w:r>
      <w:r>
        <w:rPr>
          <w:b/>
          <w:sz w:val="24"/>
          <w:rFonts w:ascii="Arial" w:hAnsi="Arial"/>
        </w:rPr>
        <w:tab/>
      </w:r>
      <w:r>
        <w:drawing>
          <wp:inline distT="0" distB="0" distL="0" distR="0" wp14:anchorId="6BFC0283" wp14:editId="3DF93E59">
            <wp:extent cx="1587500" cy="90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316C" w14:textId="38E7B6B5" w:rsidR="00B73BB2" w:rsidRDefault="00B73BB2" w:rsidP="00C00505">
      <w:pPr>
        <w:spacing w:after="0" w:line="240" w:lineRule="auto"/>
        <w:ind w:left="284" w:hanging="156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F329CF9" w14:textId="77777777" w:rsidR="00663E15" w:rsidRPr="00663E15" w:rsidRDefault="00663E15" w:rsidP="00C00505">
      <w:pPr>
        <w:spacing w:after="0"/>
        <w:jc w:val="center"/>
        <w:rPr>
          <w:b/>
          <w:color w:val="008080"/>
          <w:sz w:val="28"/>
          <w:szCs w:val="28"/>
        </w:rPr>
      </w:pPr>
    </w:p>
    <w:p w14:paraId="1BE14466" w14:textId="2DEB6FB3" w:rsidR="00ED3C54" w:rsidRPr="00B73BB2" w:rsidRDefault="00E709A4" w:rsidP="000E51DC">
      <w:pPr>
        <w:spacing w:after="0" w:line="360" w:lineRule="auto"/>
        <w:ind w:right="-703"/>
        <w:jc w:val="center"/>
        <w:rPr>
          <w:b/>
          <w:color w:val="002060"/>
          <w:sz w:val="28"/>
          <w:szCs w:val="28"/>
          <w:rFonts w:ascii="Copperplate Gothic Bold" w:hAnsi="Copperplate Gothic Bold" w:cs="Arial"/>
        </w:rPr>
      </w:pPr>
      <w:r>
        <w:rPr>
          <w:b/>
          <w:color w:val="002060"/>
          <w:sz w:val="28"/>
          <w:rFonts w:ascii="Copperplate Gothic Bold" w:hAnsi="Copperplate Gothic Bold"/>
        </w:rPr>
        <w:t xml:space="preserve">Maoiniú CLÁR 2024</w:t>
      </w:r>
    </w:p>
    <w:p w14:paraId="1BE14468" w14:textId="368F82EF" w:rsidR="00311883" w:rsidRDefault="00ED3C54" w:rsidP="00B124BA">
      <w:pPr>
        <w:spacing w:after="0" w:line="360" w:lineRule="auto"/>
        <w:jc w:val="center"/>
        <w:rPr>
          <w:b/>
          <w:i/>
          <w:color w:val="002060"/>
          <w:sz w:val="28"/>
          <w:szCs w:val="28"/>
          <w:rFonts w:ascii="Copperplate Gothic Bold" w:hAnsi="Copperplate Gothic Bold" w:cs="Arial"/>
        </w:rPr>
      </w:pPr>
      <w:r>
        <w:rPr>
          <w:b/>
          <w:color w:val="002060"/>
          <w:sz w:val="28"/>
          <w:rFonts w:ascii="Copperplate Gothic Bold" w:hAnsi="Copperplate Gothic Bold"/>
        </w:rPr>
        <w:t xml:space="preserve">Foirm Iarratais maidir le Beart 3 ‘</w:t>
      </w:r>
      <w:r>
        <w:rPr>
          <w:b/>
          <w:color w:val="002060"/>
          <w:sz w:val="28"/>
          <w:i/>
          <w:iCs/>
          <w:rFonts w:ascii="Copperplate Gothic Bold" w:hAnsi="Copperplate Gothic Bold"/>
        </w:rPr>
        <w:t xml:space="preserve">Oileáin na Tíre’</w:t>
      </w:r>
    </w:p>
    <w:p w14:paraId="3A032A85" w14:textId="77777777" w:rsidR="00B124BA" w:rsidRPr="004B1911" w:rsidRDefault="00B124BA" w:rsidP="00B124BA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6"/>
        <w:gridCol w:w="5235"/>
      </w:tblGrid>
      <w:tr w:rsidR="00C5044F" w:rsidRPr="004B1911" w14:paraId="1BE1446C" w14:textId="77777777" w:rsidTr="0069081E">
        <w:trPr>
          <w:trHeight w:val="533"/>
        </w:trPr>
        <w:tc>
          <w:tcPr>
            <w:tcW w:w="4314" w:type="dxa"/>
            <w:gridSpan w:val="2"/>
            <w:shd w:val="clear" w:color="auto" w:fill="auto"/>
          </w:tcPr>
          <w:p w14:paraId="1BE1446A" w14:textId="0B02E69D" w:rsidR="008904CC" w:rsidRPr="004B1911" w:rsidRDefault="004B1911" w:rsidP="00C00505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n Iarratasóra/ na hEagraíochta:</w:t>
            </w:r>
            <w:r>
              <w:rPr>
                <w:b/>
                <w:rFonts w:ascii="Arial" w:hAnsi="Arial"/>
              </w:rPr>
              <w:t xml:space="preserve"> </w:t>
            </w:r>
          </w:p>
        </w:tc>
        <w:tc>
          <w:tcPr>
            <w:tcW w:w="5235" w:type="dxa"/>
            <w:shd w:val="clear" w:color="auto" w:fill="auto"/>
          </w:tcPr>
          <w:p w14:paraId="1BE1446B" w14:textId="77777777" w:rsidR="008904CC" w:rsidRPr="004B1911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6F" w14:textId="77777777" w:rsidTr="0069081E">
        <w:trPr>
          <w:trHeight w:val="38"/>
        </w:trPr>
        <w:tc>
          <w:tcPr>
            <w:tcW w:w="4314" w:type="dxa"/>
            <w:gridSpan w:val="2"/>
            <w:shd w:val="clear" w:color="auto" w:fill="FFFFFF" w:themeFill="background1"/>
          </w:tcPr>
          <w:p w14:paraId="1BE1446D" w14:textId="0A594DEF" w:rsidR="008904CC" w:rsidRPr="004B1911" w:rsidRDefault="008904CC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Duine Teagmhála agus an Post atá acu:</w:t>
            </w:r>
          </w:p>
        </w:tc>
        <w:tc>
          <w:tcPr>
            <w:tcW w:w="5235" w:type="dxa"/>
            <w:shd w:val="clear" w:color="auto" w:fill="auto"/>
          </w:tcPr>
          <w:p w14:paraId="414B4960" w14:textId="77777777" w:rsidR="008904CC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6E" w14:textId="1AF1976F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72" w14:textId="77777777" w:rsidTr="0069081E">
        <w:trPr>
          <w:trHeight w:val="36"/>
        </w:trPr>
        <w:tc>
          <w:tcPr>
            <w:tcW w:w="4314" w:type="dxa"/>
            <w:gridSpan w:val="2"/>
            <w:shd w:val="clear" w:color="auto" w:fill="FFFFFF" w:themeFill="background1"/>
          </w:tcPr>
          <w:p w14:paraId="1BE14470" w14:textId="651829DD" w:rsidR="008904CC" w:rsidRPr="004B1911" w:rsidRDefault="008904CC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:</w:t>
            </w:r>
          </w:p>
        </w:tc>
        <w:tc>
          <w:tcPr>
            <w:tcW w:w="5235" w:type="dxa"/>
            <w:shd w:val="clear" w:color="auto" w:fill="auto"/>
          </w:tcPr>
          <w:p w14:paraId="510FE2F8" w14:textId="77777777" w:rsidR="008904CC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71" w14:textId="004ACFBB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75" w14:textId="77777777" w:rsidTr="0069081E">
        <w:trPr>
          <w:trHeight w:val="38"/>
        </w:trPr>
        <w:tc>
          <w:tcPr>
            <w:tcW w:w="4314" w:type="dxa"/>
            <w:gridSpan w:val="2"/>
            <w:shd w:val="clear" w:color="auto" w:fill="FFFFFF" w:themeFill="background1"/>
          </w:tcPr>
          <w:p w14:paraId="1BE14473" w14:textId="5CF71A11" w:rsidR="008904CC" w:rsidRPr="004B1911" w:rsidRDefault="008904CC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Ríomhphost:</w:t>
            </w:r>
          </w:p>
        </w:tc>
        <w:tc>
          <w:tcPr>
            <w:tcW w:w="5235" w:type="dxa"/>
            <w:shd w:val="clear" w:color="auto" w:fill="auto"/>
          </w:tcPr>
          <w:p w14:paraId="658DA07A" w14:textId="77777777" w:rsidR="008904CC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74" w14:textId="69831A1C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78" w14:textId="77777777" w:rsidTr="0069081E">
        <w:trPr>
          <w:trHeight w:val="36"/>
        </w:trPr>
        <w:tc>
          <w:tcPr>
            <w:tcW w:w="4314" w:type="dxa"/>
            <w:gridSpan w:val="2"/>
            <w:shd w:val="clear" w:color="auto" w:fill="FFFFFF" w:themeFill="background1"/>
          </w:tcPr>
          <w:p w14:paraId="1BE14476" w14:textId="3974AB0C" w:rsidR="008904CC" w:rsidRPr="004B1911" w:rsidRDefault="008904CC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Guthán:</w:t>
            </w:r>
          </w:p>
        </w:tc>
        <w:tc>
          <w:tcPr>
            <w:tcW w:w="5235" w:type="dxa"/>
            <w:shd w:val="clear" w:color="auto" w:fill="auto"/>
          </w:tcPr>
          <w:p w14:paraId="41B7F9EF" w14:textId="77777777" w:rsidR="008904CC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77" w14:textId="05524F47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7C" w14:textId="77777777" w:rsidTr="0069081E">
        <w:trPr>
          <w:trHeight w:val="19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E14479" w14:textId="43184CF3" w:rsidR="008904CC" w:rsidRPr="004B1911" w:rsidRDefault="00F85F54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uíomh / ceantar ginearálta ina bhfeidhmítear:</w:t>
            </w:r>
            <w:r>
              <w:rPr>
                <w:b/>
                <w:rFonts w:ascii="Arial" w:hAnsi="Arial"/>
              </w:rPr>
              <w:t xml:space="preserve"> 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14:paraId="1BE1447A" w14:textId="77777777" w:rsidR="008904CC" w:rsidRPr="004B1911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7B" w14:textId="77777777" w:rsidR="008904CC" w:rsidRPr="004B1911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80225" w:rsidRPr="004B1911" w14:paraId="45203451" w14:textId="77777777" w:rsidTr="0069081E">
        <w:trPr>
          <w:trHeight w:val="19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8B71DB" w14:textId="77777777" w:rsidR="00630DDB" w:rsidRDefault="00E80225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gus Uimhir Aitheantais na Toghroinne Ceantair:</w:t>
            </w:r>
          </w:p>
          <w:p w14:paraId="43055B6E" w14:textId="4AAE0ABF" w:rsidR="00630DDB" w:rsidRPr="00630DDB" w:rsidRDefault="00D32B29" w:rsidP="00C00505">
            <w:pPr>
              <w:spacing w:after="0"/>
              <w:jc w:val="both"/>
              <w:rPr>
                <w:rFonts w:ascii="Arial" w:hAnsi="Arial" w:cs="Arial"/>
              </w:rPr>
            </w:pPr>
            <w:hyperlink r:id="rId13" w:history="1">
              <w:r>
                <w:rPr>
                  <w:rStyle w:val="Hyperlink"/>
                  <w:sz w:val="18"/>
                  <w:rFonts w:ascii="Arial" w:hAnsi="Arial"/>
                </w:rPr>
                <w:t xml:space="preserve">https://assets.gov.ie/3118/201118151156-877e213445e54444a6cf1fdb9300cf45.pdf</w:t>
              </w:r>
            </w:hyperlink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14:paraId="15A3C0F6" w14:textId="77777777" w:rsidR="00E80225" w:rsidRDefault="00E8022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F9152BF" w14:textId="44D760A7" w:rsidR="00630DDB" w:rsidRPr="004B1911" w:rsidRDefault="00630DDB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879DC" w:rsidRPr="004B1911" w14:paraId="1BE1447F" w14:textId="77777777" w:rsidTr="0069081E">
        <w:trPr>
          <w:trHeight w:val="19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FEB396" w14:textId="0299B231" w:rsidR="00D755FB" w:rsidRDefault="00990AC1" w:rsidP="00C00505">
            <w:pPr>
              <w:spacing w:after="0"/>
              <w:jc w:val="both"/>
              <w:rPr>
                <w:b/>
                <w:strike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Comhordanáidí Éirchóid nó XY (formáid ITM):</w:t>
            </w:r>
          </w:p>
          <w:p w14:paraId="1BE1447D" w14:textId="1248C01C" w:rsidR="003879DC" w:rsidRPr="00D755FB" w:rsidRDefault="00990AC1" w:rsidP="00C00505">
            <w:pPr>
              <w:spacing w:after="0"/>
              <w:jc w:val="both"/>
              <w:rPr>
                <w:b/>
                <w:strike/>
                <w:rFonts w:ascii="Arial" w:hAnsi="Arial" w:cs="Arial"/>
              </w:rPr>
            </w:pPr>
            <w:r>
              <w:rPr>
                <w:sz w:val="18"/>
                <w:rFonts w:asciiTheme="minorHAnsi" w:hAnsiTheme="minorHAnsi"/>
              </w:rPr>
              <w:t xml:space="preserve">Ba chóir comhordanáidí XY a thabhairt i bhformáidí </w:t>
            </w:r>
            <w:r>
              <w:rPr>
                <w:sz w:val="18"/>
                <w:i/>
                <w:iCs/>
                <w:rFonts w:asciiTheme="minorHAnsi" w:hAnsiTheme="minorHAnsi"/>
              </w:rPr>
              <w:t xml:space="preserve">Irish Tranverse Mercatot</w:t>
            </w:r>
            <w:r>
              <w:rPr>
                <w:sz w:val="18"/>
                <w:rFonts w:asciiTheme="minorHAnsi" w:hAnsiTheme="minorHAnsi"/>
              </w:rPr>
              <w:t xml:space="preserve"> (ITM).</w:t>
            </w:r>
            <w:r>
              <w:rPr>
                <w:sz w:val="18"/>
                <w:rFonts w:asciiTheme="minorHAnsi" w:hAnsiTheme="minorHAnsi"/>
              </w:rPr>
              <w:t xml:space="preserve"> </w:t>
            </w:r>
            <w:r>
              <w:rPr>
                <w:sz w:val="18"/>
                <w:rFonts w:asciiTheme="minorHAnsi" w:hAnsiTheme="minorHAnsi"/>
              </w:rPr>
              <w:t xml:space="preserve">Is féidir comhordanáidí a athrú go formáid ITM anseo:</w:t>
            </w:r>
            <w:r>
              <w:rPr>
                <w:sz w:val="18"/>
                <w:rFonts w:asciiTheme="minorHAnsi" w:hAnsiTheme="minorHAnsi"/>
              </w:rPr>
              <w:t xml:space="preserve"> </w:t>
            </w:r>
            <w:hyperlink r:id="rId14" w:history="1">
              <w:r>
                <w:rPr>
                  <w:rStyle w:val="Hyperlink"/>
                  <w:sz w:val="18"/>
                  <w:rFonts w:asciiTheme="minorHAnsi" w:hAnsiTheme="minorHAnsi"/>
                </w:rPr>
                <w:t xml:space="preserve">https://gnss.osi.ie/new-converter/</w:t>
              </w:r>
            </w:hyperlink>
            <w:r>
              <w:rPr>
                <w:sz w:val="18"/>
                <w:rFonts w:asciiTheme="minorHAnsi" w:hAnsiTheme="minorHAnsi"/>
              </w:rPr>
              <w:t xml:space="preserve">.</w:t>
            </w:r>
            <w:r>
              <w:rPr>
                <w:sz w:val="18"/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Úsáidfear na sonraí seo chun geo-mhapáil a dhéanamh ar gach tionscadal a n-éireoidh leis.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</w:tcPr>
          <w:p w14:paraId="1BE1447E" w14:textId="77777777" w:rsidR="003879DC" w:rsidRPr="004B1911" w:rsidRDefault="003879D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044F" w:rsidRPr="004B1911" w14:paraId="1BE14483" w14:textId="77777777" w:rsidTr="0069081E">
        <w:trPr>
          <w:trHeight w:val="34"/>
        </w:trPr>
        <w:tc>
          <w:tcPr>
            <w:tcW w:w="4314" w:type="dxa"/>
            <w:gridSpan w:val="2"/>
            <w:shd w:val="clear" w:color="auto" w:fill="FFFFFF" w:themeFill="background1"/>
          </w:tcPr>
          <w:p w14:paraId="4D5B0ED4" w14:textId="673848A4" w:rsidR="009728F6" w:rsidRDefault="00F25109" w:rsidP="00C0050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uir síos achomair ar an tionscadal beartaithe (500 focal ar a mhéid):</w:t>
            </w:r>
          </w:p>
          <w:p w14:paraId="039F30BB" w14:textId="77777777" w:rsidR="00C00505" w:rsidRDefault="00C00505" w:rsidP="00C0050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BE14480" w14:textId="3954C1E5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35" w:type="dxa"/>
            <w:shd w:val="clear" w:color="auto" w:fill="auto"/>
          </w:tcPr>
          <w:p w14:paraId="1BE14481" w14:textId="77777777" w:rsidR="008904CC" w:rsidRPr="004B1911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CE32B21" w14:textId="77777777" w:rsidR="008904CC" w:rsidRDefault="008904CC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1F1D561" w14:textId="77777777" w:rsidR="00C00505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BE14482" w14:textId="61FA7F48" w:rsidR="00C00505" w:rsidRPr="004B1911" w:rsidRDefault="00C00505" w:rsidP="00C0050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42E69" w:rsidRPr="004B1911" w14:paraId="6FCA6177" w14:textId="77777777" w:rsidTr="0069081E">
        <w:trPr>
          <w:trHeight w:val="34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4DC4" w14:textId="5005A629" w:rsidR="00C42E69" w:rsidRPr="004B1911" w:rsidRDefault="00C42E69" w:rsidP="00A27E5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eagraíocht bunaithe go foirmiúil? (Tá/Níl);</w:t>
            </w:r>
            <w:r>
              <w:rPr>
                <w:b/>
                <w:rFonts w:ascii="Arial" w:hAnsi="Arial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44B3" w14:textId="77777777" w:rsidR="00C42E69" w:rsidRPr="004B1911" w:rsidRDefault="00C42E69" w:rsidP="00A27E5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27E55" w:rsidRPr="004B1911" w14:paraId="5F6435D0" w14:textId="77777777" w:rsidTr="0069081E">
        <w:trPr>
          <w:trHeight w:val="34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7EAFC" w14:textId="794E597B" w:rsidR="00A27E55" w:rsidRPr="004B1911" w:rsidRDefault="00A27E55" w:rsidP="00A27E55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á mionsonraí faoi stádas agus bunú na heagraíochta/an ghrúpa ag gabháil leis seo (Tá/Níl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B74" w14:textId="77777777" w:rsidR="00A27E55" w:rsidRPr="004B1911" w:rsidRDefault="00A27E55" w:rsidP="00A27E5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9081E" w:rsidRPr="004B1911" w14:paraId="1CFAA4F0" w14:textId="77777777" w:rsidTr="00C649A4">
        <w:trPr>
          <w:trHeight w:val="34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37C0" w14:textId="3CC13715" w:rsidR="0069081E" w:rsidRPr="00D755FB" w:rsidRDefault="0069081E" w:rsidP="00C649A4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oibríonn d’eagraíocht ar bhonn deonach? (Oibríonn/Ní oibríonn):</w:t>
            </w:r>
          </w:p>
          <w:p w14:paraId="17ED9CFD" w14:textId="77777777" w:rsidR="0069081E" w:rsidRPr="00CF0929" w:rsidRDefault="0069081E" w:rsidP="00C649A4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6064" w14:textId="77777777" w:rsidR="0069081E" w:rsidRPr="004B1911" w:rsidRDefault="0069081E" w:rsidP="00C649A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338D4" w:rsidRPr="004B1911" w14:paraId="6F564DD9" w14:textId="77777777" w:rsidTr="00C649A4">
        <w:trPr>
          <w:trHeight w:val="34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79AA" w14:textId="217EE20F" w:rsidR="00D338D4" w:rsidRPr="00291500" w:rsidRDefault="00D338D4" w:rsidP="00C649A4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ura n-oibríonn d’eagraíocht ar bhonn deonach, tabhair sonraí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44C6" w14:textId="77777777" w:rsidR="00D338D4" w:rsidRPr="004B1911" w:rsidRDefault="00D338D4" w:rsidP="00C649A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9081E" w:rsidRPr="006C2A7C" w14:paraId="62453012" w14:textId="77777777" w:rsidTr="00647F0A">
        <w:trPr>
          <w:trHeight w:val="501"/>
        </w:trPr>
        <w:tc>
          <w:tcPr>
            <w:tcW w:w="4248" w:type="dxa"/>
            <w:shd w:val="clear" w:color="auto" w:fill="FFFFFF" w:themeFill="background1"/>
          </w:tcPr>
          <w:p w14:paraId="06EB5842" w14:textId="57799523" w:rsidR="0069081E" w:rsidRDefault="0069081E" w:rsidP="00C649A4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leis an iarratasóir an mhaoin nó an bhfuil léas 15 bliana ar a laghad i bhfeidhm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0DA58677" w14:textId="77777777" w:rsidR="0069081E" w:rsidRPr="00967ACD" w:rsidRDefault="0069081E" w:rsidP="00C649A4">
            <w:pPr>
              <w:spacing w:after="0"/>
              <w:jc w:val="both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14:paraId="22243655" w14:textId="77777777" w:rsidR="0069081E" w:rsidRPr="006C2A7C" w:rsidRDefault="0069081E" w:rsidP="00C649A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0ABE" w:rsidRPr="006C2A7C" w14:paraId="30C0CF0B" w14:textId="77777777" w:rsidTr="00647F0A">
        <w:trPr>
          <w:trHeight w:val="501"/>
        </w:trPr>
        <w:tc>
          <w:tcPr>
            <w:tcW w:w="4248" w:type="dxa"/>
            <w:shd w:val="clear" w:color="auto" w:fill="FFFFFF" w:themeFill="background1"/>
          </w:tcPr>
          <w:p w14:paraId="3C416F98" w14:textId="59BCCA10" w:rsidR="000C0ABE" w:rsidRPr="00291500" w:rsidRDefault="00C42E69" w:rsidP="00C649A4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aidir le tionscadail nach mbaineann le feithiclí, an bhfuil an taitneamhacht seo á cur ar fáil saor in aisce agus an bhfuil sí oscailte don phobal gan aon srianta?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14:paraId="3562F795" w14:textId="77777777" w:rsidR="000C0ABE" w:rsidRPr="006C2A7C" w:rsidRDefault="000C0ABE" w:rsidP="00C649A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Y="3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7393C" w:rsidRPr="004B1911" w14:paraId="55BE0C49" w14:textId="77777777" w:rsidTr="00A744BC">
        <w:trPr>
          <w:trHeight w:val="705"/>
        </w:trPr>
        <w:tc>
          <w:tcPr>
            <w:tcW w:w="9493" w:type="dxa"/>
            <w:shd w:val="clear" w:color="auto" w:fill="FFFFFF" w:themeFill="background1"/>
          </w:tcPr>
          <w:p w14:paraId="1E845503" w14:textId="77777777" w:rsidR="0077393C" w:rsidRPr="004B1911" w:rsidRDefault="0077393C" w:rsidP="00FA38D3">
            <w:pPr>
              <w:spacing w:after="0" w:line="360" w:lineRule="auto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Déan cur síos gearr ar d’eagraíocht agus ar a gníomhaíochtaí reatha a thacaíonn leis na riachtanais arna lua sa Bhreac-chuntas ar an Scéim:</w:t>
            </w:r>
          </w:p>
        </w:tc>
      </w:tr>
      <w:tr w:rsidR="0077393C" w:rsidRPr="004B1911" w14:paraId="51176635" w14:textId="77777777" w:rsidTr="00A744BC">
        <w:trPr>
          <w:trHeight w:val="1619"/>
        </w:trPr>
        <w:tc>
          <w:tcPr>
            <w:tcW w:w="9493" w:type="dxa"/>
            <w:shd w:val="clear" w:color="auto" w:fill="FFFFFF" w:themeFill="background1"/>
          </w:tcPr>
          <w:p w14:paraId="76EA2F32" w14:textId="77777777" w:rsidR="0077393C" w:rsidRPr="004B1911" w:rsidRDefault="0077393C" w:rsidP="00FA38D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112199D6" w14:textId="77777777" w:rsidR="0077393C" w:rsidRPr="004B1911" w:rsidRDefault="0077393C" w:rsidP="00FA38D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E14489" w14:textId="01381976" w:rsidR="00E91C40" w:rsidRDefault="00E91C40" w:rsidP="00C00505">
      <w:pPr>
        <w:spacing w:after="0"/>
        <w:jc w:val="both"/>
        <w:rPr>
          <w:rFonts w:ascii="Arial" w:hAnsi="Arial" w:cs="Arial"/>
        </w:rPr>
      </w:pPr>
    </w:p>
    <w:p w14:paraId="4EDA926B" w14:textId="77777777" w:rsidR="00B124BA" w:rsidRDefault="00B124BA" w:rsidP="00A27E55">
      <w:pPr>
        <w:spacing w:after="0" w:line="360" w:lineRule="auto"/>
        <w:jc w:val="both"/>
        <w:rPr>
          <w:rFonts w:ascii="Arial" w:hAnsi="Arial" w:cs="Arial"/>
          <w:b/>
        </w:rPr>
      </w:pPr>
    </w:p>
    <w:p w14:paraId="39B4905A" w14:textId="5E250FC3" w:rsidR="00A27E55" w:rsidRPr="00CB4BDF" w:rsidRDefault="00A27E55">
      <w:pPr>
        <w:spacing w:after="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ostais mhionsonraithe don Tionscadal atá Beartaithe:</w:t>
      </w:r>
      <w:r>
        <w:rPr>
          <w:b/>
          <w:rFonts w:ascii="Arial" w:hAnsi="Arial"/>
        </w:rPr>
        <w:t xml:space="preserve"> </w:t>
      </w:r>
    </w:p>
    <w:p w14:paraId="5F12AF4D" w14:textId="1FF90A79" w:rsidR="00A27E55" w:rsidRDefault="00A27E55" w:rsidP="000E51D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abhair briseadh síos mionsonraithe maidir le gnéithe go léir na n-oibreacha beartaithe, lena n-áirítear aon táillí/costais riaracháin:</w:t>
      </w:r>
    </w:p>
    <w:p w14:paraId="301378A2" w14:textId="03D1F6E3" w:rsidR="00B124BA" w:rsidRDefault="00B124BA">
      <w:pPr>
        <w:spacing w:after="0"/>
        <w:jc w:val="both"/>
        <w:rPr>
          <w:rFonts w:ascii="Arial" w:hAnsi="Arial" w:cs="Arial"/>
        </w:rPr>
      </w:pPr>
    </w:p>
    <w:p w14:paraId="28F92108" w14:textId="50D9638B" w:rsidR="00B124BA" w:rsidRPr="00B124BA" w:rsidRDefault="00B124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Iompar Pobail ar na hOileáin</w:t>
      </w:r>
    </w:p>
    <w:tbl>
      <w:tblPr>
        <w:tblpPr w:leftFromText="180" w:rightFromText="180" w:vertAnchor="text" w:horzAnchor="margin" w:tblpX="-10" w:tblpY="3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124BA" w:rsidRPr="004B1911" w14:paraId="3690C620" w14:textId="77777777" w:rsidTr="00A744BC">
        <w:trPr>
          <w:trHeight w:val="697"/>
        </w:trPr>
        <w:tc>
          <w:tcPr>
            <w:tcW w:w="9493" w:type="dxa"/>
            <w:shd w:val="clear" w:color="auto" w:fill="FFFFFF" w:themeFill="background1"/>
          </w:tcPr>
          <w:p w14:paraId="0F3670C4" w14:textId="458F715A" w:rsidR="00B124BA" w:rsidRPr="004B1911" w:rsidRDefault="00B124BA" w:rsidP="00A744B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achoimre mhionsonraithe ar an bhfeithicil(feithiclí) agus/nó oiriúnú(oiriúnuithe) atá beartaithe faoin iarratas seo </w:t>
            </w:r>
            <w:r>
              <w:rPr>
                <w:sz w:val="18"/>
                <w:rFonts w:ascii="Arial" w:hAnsi="Arial"/>
              </w:rPr>
              <w:t xml:space="preserve">(feithicil ina bhfuil 7 suíochán/8 suíochán/ mionbhus etc. agus más feithicil leicreach/hibride/pheitril/díosail etc. atá i gceist):</w:t>
            </w:r>
          </w:p>
        </w:tc>
      </w:tr>
      <w:tr w:rsidR="00B124BA" w:rsidRPr="004B1911" w14:paraId="1880D39A" w14:textId="77777777" w:rsidTr="00FA38D3">
        <w:trPr>
          <w:trHeight w:val="1619"/>
        </w:trPr>
        <w:tc>
          <w:tcPr>
            <w:tcW w:w="9493" w:type="dxa"/>
            <w:shd w:val="clear" w:color="auto" w:fill="FFFFFF" w:themeFill="background1"/>
          </w:tcPr>
          <w:p w14:paraId="6B0D98EE" w14:textId="77777777" w:rsidR="00B124BA" w:rsidRPr="004B1911" w:rsidRDefault="00B124BA" w:rsidP="00A744B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B0E477" w14:textId="77777777" w:rsidR="00B124BA" w:rsidRPr="004B1911" w:rsidRDefault="00B124BA" w:rsidP="00A744B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4396267" w14:textId="77777777" w:rsidR="00B124BA" w:rsidRPr="004B1911" w:rsidRDefault="00B124BA" w:rsidP="00A744B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32508" w:rsidRPr="004B1911" w14:paraId="45CF6B25" w14:textId="77777777" w:rsidTr="00FA38D3">
        <w:trPr>
          <w:trHeight w:val="274"/>
        </w:trPr>
        <w:tc>
          <w:tcPr>
            <w:tcW w:w="9493" w:type="dxa"/>
            <w:shd w:val="clear" w:color="auto" w:fill="FFFFFF" w:themeFill="background1"/>
          </w:tcPr>
          <w:p w14:paraId="2C54A1C9" w14:textId="4C7E435D" w:rsidR="00532508" w:rsidRDefault="00532508" w:rsidP="00FA38D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achoimre ar an ngá atá leis an tseirbhís seo agus ar an réasúnaíocht ina leith:</w:t>
            </w:r>
          </w:p>
        </w:tc>
      </w:tr>
      <w:tr w:rsidR="00532508" w:rsidRPr="004B1911" w14:paraId="718A5C3E" w14:textId="77777777" w:rsidTr="00A744BC">
        <w:trPr>
          <w:trHeight w:val="2013"/>
        </w:trPr>
        <w:tc>
          <w:tcPr>
            <w:tcW w:w="9493" w:type="dxa"/>
            <w:shd w:val="clear" w:color="auto" w:fill="FFFFFF" w:themeFill="background1"/>
          </w:tcPr>
          <w:p w14:paraId="414E3D16" w14:textId="77777777" w:rsidR="00532508" w:rsidRPr="004B1911" w:rsidRDefault="00532508" w:rsidP="00FA38D3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14267AE" w14:textId="77777777" w:rsidR="00B124BA" w:rsidRPr="004B1911" w:rsidRDefault="00B124BA">
      <w:pPr>
        <w:spacing w:after="0"/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35"/>
      </w:tblGrid>
      <w:tr w:rsidR="00B124BA" w:rsidRPr="004B1911" w14:paraId="4CED9176" w14:textId="77777777" w:rsidTr="00FA38D3">
        <w:trPr>
          <w:trHeight w:val="37"/>
        </w:trPr>
        <w:tc>
          <w:tcPr>
            <w:tcW w:w="6658" w:type="dxa"/>
            <w:shd w:val="clear" w:color="auto" w:fill="FFFFFF" w:themeFill="background1"/>
          </w:tcPr>
          <w:p w14:paraId="0B90428D" w14:textId="0BA6A900" w:rsidR="00B124BA" w:rsidRPr="004B1911" w:rsidRDefault="00C42E6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 na feithicle:</w:t>
            </w:r>
          </w:p>
        </w:tc>
        <w:tc>
          <w:tcPr>
            <w:tcW w:w="2835" w:type="dxa"/>
            <w:shd w:val="clear" w:color="auto" w:fill="FFFFFF" w:themeFill="background1"/>
          </w:tcPr>
          <w:p w14:paraId="0A45F9B1" w14:textId="77777777" w:rsidR="00B124BA" w:rsidRDefault="00B124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  <w:p w14:paraId="3855C183" w14:textId="2304CD55" w:rsidR="00B124BA" w:rsidRPr="004B1911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42E69" w:rsidRPr="004B1911" w14:paraId="2EFE6244" w14:textId="77777777" w:rsidTr="00FA38D3">
        <w:trPr>
          <w:trHeight w:val="37"/>
        </w:trPr>
        <w:tc>
          <w:tcPr>
            <w:tcW w:w="6658" w:type="dxa"/>
            <w:shd w:val="clear" w:color="auto" w:fill="FFFFFF" w:themeFill="background1"/>
          </w:tcPr>
          <w:p w14:paraId="1F501742" w14:textId="2C7A1E46" w:rsidR="00C42E69" w:rsidRPr="004B1911" w:rsidRDefault="00C42E6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 an fheistithe (más infheidhme)</w:t>
            </w:r>
          </w:p>
        </w:tc>
        <w:tc>
          <w:tcPr>
            <w:tcW w:w="2835" w:type="dxa"/>
            <w:shd w:val="clear" w:color="auto" w:fill="FFFFFF" w:themeFill="background1"/>
          </w:tcPr>
          <w:p w14:paraId="5E990269" w14:textId="77777777" w:rsidR="00C42E69" w:rsidRPr="004B1911" w:rsidRDefault="00C42E6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19502D" w:rsidRPr="00820B9A" w14:paraId="7740AE66" w14:textId="77777777" w:rsidTr="00FA38D3">
        <w:tc>
          <w:tcPr>
            <w:tcW w:w="6658" w:type="dxa"/>
          </w:tcPr>
          <w:p w14:paraId="51609855" w14:textId="56CE6BC7" w:rsidR="0019502D" w:rsidRDefault="00C42E69" w:rsidP="0019502D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 na ngrianphainéal PV (más infheidhme):</w:t>
            </w:r>
          </w:p>
          <w:p w14:paraId="438ED720" w14:textId="4CCF8CFD" w:rsidR="0019502D" w:rsidRPr="00820B9A" w:rsidRDefault="0019502D" w:rsidP="001950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9DFBC1E" w14:textId="1A761566" w:rsidR="0019502D" w:rsidRPr="00820B9A" w:rsidRDefault="0019502D" w:rsidP="001950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19502D" w:rsidRPr="00820B9A" w14:paraId="7FA29E78" w14:textId="77777777" w:rsidTr="00FA38D3">
        <w:tc>
          <w:tcPr>
            <w:tcW w:w="6658" w:type="dxa"/>
          </w:tcPr>
          <w:p w14:paraId="5BA7C772" w14:textId="5E8C0316" w:rsidR="0019502D" w:rsidRDefault="0019502D" w:rsidP="000E51D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 an Phointe Luchtaithe Leictrigh (más infheidhme):</w:t>
            </w:r>
          </w:p>
          <w:p w14:paraId="6936BF05" w14:textId="01C0C73B" w:rsidR="0019502D" w:rsidRPr="00820B9A" w:rsidRDefault="001950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44B1647" w14:textId="02A7CACE" w:rsidR="0019502D" w:rsidRPr="00820B9A" w:rsidRDefault="0019502D" w:rsidP="0019502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19502D" w:rsidRPr="00820B9A" w14:paraId="197A2547" w14:textId="77777777" w:rsidTr="0069081E">
        <w:tc>
          <w:tcPr>
            <w:tcW w:w="6658" w:type="dxa"/>
            <w:shd w:val="clear" w:color="auto" w:fill="auto"/>
          </w:tcPr>
          <w:p w14:paraId="2BE52717" w14:textId="0F5688A3" w:rsidR="0019502D" w:rsidRPr="0019502D" w:rsidRDefault="0019502D" w:rsidP="007D659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 </w:t>
            </w:r>
            <w:r>
              <w:rPr>
                <w:sz w:val="18"/>
                <w:rFonts w:ascii="Arial" w:hAnsi="Arial"/>
              </w:rPr>
              <w:t xml:space="preserve">(feithicil, grianphainéil PV agus pointe luchtaithe leictrigh)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3F6CD7F" w14:textId="77777777" w:rsidR="0019502D" w:rsidRDefault="0019502D" w:rsidP="007D659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  <w:p w14:paraId="11197A6B" w14:textId="0A8D25FB" w:rsidR="0019502D" w:rsidRPr="00820B9A" w:rsidRDefault="0019502D" w:rsidP="007D659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24BA" w:rsidRPr="00820B9A" w14:paraId="4CE36C69" w14:textId="77777777" w:rsidTr="00FA38D3">
        <w:tc>
          <w:tcPr>
            <w:tcW w:w="6658" w:type="dxa"/>
          </w:tcPr>
          <w:p w14:paraId="50F231A9" w14:textId="77777777" w:rsidR="00B124BA" w:rsidRPr="002133D8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méid maoinithe atáthar a lorg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0DD802E5" w14:textId="3C0C15E9" w:rsidR="0019502D" w:rsidRPr="002133D8" w:rsidRDefault="00B124BA" w:rsidP="002133D8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Uasmhéid 90% den chostas iomlán)</w:t>
            </w:r>
            <w:r>
              <w:rPr>
                <w:sz w:val="18"/>
                <w:rFonts w:ascii="Arial" w:hAnsi="Arial"/>
              </w:rPr>
              <w:t xml:space="preserve"> </w:t>
            </w:r>
          </w:p>
        </w:tc>
        <w:tc>
          <w:tcPr>
            <w:tcW w:w="2835" w:type="dxa"/>
          </w:tcPr>
          <w:p w14:paraId="5918BA4A" w14:textId="77777777" w:rsidR="00B124BA" w:rsidRDefault="00B124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  <w:p w14:paraId="32F3C543" w14:textId="0E366DA3" w:rsidR="0019502D" w:rsidRPr="00820B9A" w:rsidRDefault="0019502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24BA" w:rsidRPr="00B124BA" w14:paraId="5284A489" w14:textId="77777777" w:rsidTr="00FA38D3">
        <w:tc>
          <w:tcPr>
            <w:tcW w:w="6658" w:type="dxa"/>
          </w:tcPr>
          <w:p w14:paraId="4BC2E683" w14:textId="77777777" w:rsidR="00B124BA" w:rsidRPr="002133D8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aoiniú Meaitseála/Ranníocaíocht in Airgead Tirim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4533CDC6" w14:textId="37089EA3" w:rsidR="00B124BA" w:rsidRPr="002133D8" w:rsidRDefault="00B124BA" w:rsidP="002133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10% ar a laghad den chostas iomlán a bhainfeadh le feithicil hibride/leictreach a cheannach)</w:t>
            </w:r>
          </w:p>
        </w:tc>
        <w:tc>
          <w:tcPr>
            <w:tcW w:w="2835" w:type="dxa"/>
          </w:tcPr>
          <w:p w14:paraId="6F6A0D14" w14:textId="77777777" w:rsidR="00B124BA" w:rsidRPr="00B124BA" w:rsidRDefault="00B124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B124BA" w:rsidRPr="00B124BA" w14:paraId="1013B8B9" w14:textId="77777777" w:rsidTr="00FA38D3">
        <w:tc>
          <w:tcPr>
            <w:tcW w:w="6658" w:type="dxa"/>
          </w:tcPr>
          <w:p w14:paraId="6B8C8BA8" w14:textId="77777777" w:rsidR="00B124BA" w:rsidRDefault="00B124BA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Foinse an Mhaoinithe Meaitseála </w:t>
            </w:r>
            <w:r>
              <w:rPr>
                <w:sz w:val="18"/>
                <w:rFonts w:ascii="Arial" w:hAnsi="Arial"/>
              </w:rPr>
              <w:t xml:space="preserve">e.g. tiomsú airgid, comhlacht daonchairdiúil etc.:</w:t>
            </w:r>
          </w:p>
          <w:p w14:paraId="009AD40D" w14:textId="48471F67" w:rsidR="00532508" w:rsidRPr="000E51DC" w:rsidRDefault="0053250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EC5A9E6" w14:textId="77777777" w:rsidR="00B124BA" w:rsidRPr="00B124BA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35"/>
      </w:tblGrid>
      <w:tr w:rsidR="00B124BA" w:rsidRPr="004B1911" w14:paraId="34ED60B4" w14:textId="77777777" w:rsidTr="00A744BC">
        <w:trPr>
          <w:trHeight w:val="39"/>
        </w:trPr>
        <w:tc>
          <w:tcPr>
            <w:tcW w:w="6658" w:type="dxa"/>
            <w:shd w:val="clear" w:color="auto" w:fill="FFFFFF" w:themeFill="background1"/>
          </w:tcPr>
          <w:p w14:paraId="6C04DD9D" w14:textId="7058AED2" w:rsidR="00B124BA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fianaise ar Mhaoiniú Meaitseála leis seo (Tá/Níl):</w:t>
            </w:r>
          </w:p>
          <w:p w14:paraId="11B6CE25" w14:textId="7B125289" w:rsidR="00CE5550" w:rsidRPr="002133D8" w:rsidRDefault="00B124BA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e.g ráiteas bainc a thaispeánann iarmhéid ar fáil nó fianaise chomhchosúil)</w:t>
            </w:r>
          </w:p>
        </w:tc>
        <w:tc>
          <w:tcPr>
            <w:tcW w:w="2835" w:type="dxa"/>
            <w:shd w:val="clear" w:color="auto" w:fill="FFFFFF" w:themeFill="background1"/>
          </w:tcPr>
          <w:p w14:paraId="2D0F0988" w14:textId="77777777" w:rsidR="00B124BA" w:rsidRPr="004B1911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E5550" w:rsidRPr="004B1911" w14:paraId="52C590B4" w14:textId="77777777" w:rsidTr="00A744BC">
        <w:trPr>
          <w:trHeight w:val="39"/>
        </w:trPr>
        <w:tc>
          <w:tcPr>
            <w:tcW w:w="6658" w:type="dxa"/>
            <w:shd w:val="clear" w:color="auto" w:fill="FFFFFF" w:themeFill="background1"/>
          </w:tcPr>
          <w:p w14:paraId="70FB409D" w14:textId="57CE3D80" w:rsidR="00CE5550" w:rsidRDefault="00CE5550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meastachán/na meastacháin a bhfuil gá leis/leo faoi iamh (Tá/Níl):</w:t>
            </w:r>
          </w:p>
        </w:tc>
        <w:tc>
          <w:tcPr>
            <w:tcW w:w="2835" w:type="dxa"/>
            <w:shd w:val="clear" w:color="auto" w:fill="FFFFFF" w:themeFill="background1"/>
          </w:tcPr>
          <w:p w14:paraId="71EAAB96" w14:textId="77777777" w:rsidR="00CE5550" w:rsidRPr="004B1911" w:rsidRDefault="00CE555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24BA" w:rsidRPr="004B1911" w14:paraId="15F593C9" w14:textId="77777777" w:rsidTr="00A744BC">
        <w:trPr>
          <w:trHeight w:val="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D1D7" w14:textId="77777777" w:rsidR="00B124BA" w:rsidRPr="004B1911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ndearnadh iarratas ar mhaoiniú don tionscadal seo faoi aon scéim nó clár eile le bliain anuas? (Rinneadh/Ní dhearnadh):</w:t>
            </w:r>
          </w:p>
          <w:p w14:paraId="264FF61B" w14:textId="77777777" w:rsidR="00B124BA" w:rsidRPr="00B57E9F" w:rsidRDefault="00B124BA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rinneadh, tabhair mionsonraí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2AD8" w14:textId="77777777" w:rsidR="00B124BA" w:rsidRPr="004B1911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D1C8C" w:rsidRPr="004B1911" w14:paraId="6A5AA2BD" w14:textId="77777777" w:rsidTr="00A744BC">
        <w:trPr>
          <w:trHeight w:val="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84F83" w14:textId="468387C6" w:rsidR="006D1C8C" w:rsidRPr="00DE017D" w:rsidRDefault="006D1C8C" w:rsidP="006D1C8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r ceadaíodh iarratas ar mhaoiniú don tionscadal seo faoi aon scéim nó clár eile le 3 bliain anuas? (Ceadaíodh/Níor Ceadaíodh):</w:t>
            </w:r>
          </w:p>
          <w:p w14:paraId="43CE3BF8" w14:textId="7F4EF9AD" w:rsidR="006D1C8C" w:rsidRPr="004B1911" w:rsidRDefault="006D1C8C" w:rsidP="006D1C8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ceadaíodh, tabhair mionsonraí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660B" w14:textId="77777777" w:rsidR="006D1C8C" w:rsidRPr="004B1911" w:rsidRDefault="006D1C8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24BA" w:rsidRPr="004B1911" w14:paraId="6D1FC3DB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242F9AE4" w14:textId="77777777" w:rsidR="00B124BA" w:rsidRPr="000F1E34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An gcuirtear do sheirbhísí iompair ar fáil saor in aisce? (Cuirtear/Ní chuirtear):</w:t>
            </w:r>
          </w:p>
          <w:p w14:paraId="5155DCD1" w14:textId="77777777" w:rsidR="00B124BA" w:rsidRPr="00E70B3C" w:rsidRDefault="00B124BA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6051C69" w14:textId="77777777" w:rsidR="00B124BA" w:rsidRPr="000F1E34" w:rsidRDefault="00B124BA">
            <w:pPr>
              <w:spacing w:after="0"/>
              <w:jc w:val="both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2E69" w:rsidRPr="004B1911" w14:paraId="24CFA072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5D43FAAC" w14:textId="31E95B21" w:rsidR="00C42E69" w:rsidRPr="00D32B29" w:rsidRDefault="00C42E6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á ghearrtar muirear ainmniúil ar an tseirbhís iompair, tabhair sonraí;</w:t>
            </w:r>
          </w:p>
        </w:tc>
        <w:tc>
          <w:tcPr>
            <w:tcW w:w="2835" w:type="dxa"/>
            <w:shd w:val="clear" w:color="auto" w:fill="auto"/>
          </w:tcPr>
          <w:p w14:paraId="13F478EC" w14:textId="77777777" w:rsidR="00C42E69" w:rsidRPr="000F1E34" w:rsidRDefault="00C42E69">
            <w:pPr>
              <w:spacing w:after="0"/>
              <w:jc w:val="both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4D37CB" w:rsidRPr="004B1911" w14:paraId="2FD2D48C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69DCFE59" w14:textId="77777777" w:rsidR="004D37CB" w:rsidRPr="00D32B29" w:rsidRDefault="004D37CB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seirbhís iompair ar an oilean i láthair na huaire?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Tá/Níl:</w:t>
            </w:r>
          </w:p>
          <w:p w14:paraId="258FC7EA" w14:textId="3955ABC0" w:rsidR="004D37CB" w:rsidRPr="00D32B29" w:rsidRDefault="004D37CB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2835" w:type="dxa"/>
            <w:shd w:val="clear" w:color="auto" w:fill="auto"/>
          </w:tcPr>
          <w:p w14:paraId="17F5127C" w14:textId="77777777" w:rsidR="004D37CB" w:rsidRPr="000F1E34" w:rsidRDefault="004D37CB">
            <w:pPr>
              <w:spacing w:after="0"/>
              <w:jc w:val="both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124BA" w:rsidRPr="004B1911" w14:paraId="6FCC636A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76A98EFC" w14:textId="77777777" w:rsidR="00B124BA" w:rsidRPr="000F1E34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tiománaithe deonacha agaibh a bhfuil an ceadúnas cuí acu chun an fheithicil a bhfuil iarratas á dhéanamh ina leith a thiomáint, más infheidhme? (Tá/Níl):</w:t>
            </w:r>
          </w:p>
          <w:p w14:paraId="61DF3F13" w14:textId="77777777" w:rsidR="00B124BA" w:rsidRPr="00EE00C1" w:rsidRDefault="00B124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2835" w:type="dxa"/>
            <w:shd w:val="clear" w:color="auto" w:fill="auto"/>
          </w:tcPr>
          <w:p w14:paraId="4C839A89" w14:textId="77777777" w:rsidR="00B124BA" w:rsidRPr="004B1911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24BA" w:rsidRPr="004B1911" w14:paraId="622041CE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0F0EDE0F" w14:textId="77777777" w:rsidR="00B124BA" w:rsidRPr="000F1E34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mbeidh d’eagraíocht in ann an t-árachas, an cháin agus an chothabháil leanúnach riachtanach a sholáthar don fheithicil? (Beidh/Ní bheidh):</w:t>
            </w:r>
          </w:p>
          <w:p w14:paraId="4869A55D" w14:textId="77777777" w:rsidR="00B124BA" w:rsidRPr="004B1911" w:rsidRDefault="00B124BA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2835" w:type="dxa"/>
            <w:shd w:val="clear" w:color="auto" w:fill="auto"/>
          </w:tcPr>
          <w:p w14:paraId="17F9B84E" w14:textId="77777777" w:rsidR="00B124BA" w:rsidRPr="004B1911" w:rsidRDefault="00B124B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281C" w:rsidRPr="004B1911" w14:paraId="0AE890EE" w14:textId="77777777" w:rsidTr="00B124BA">
        <w:trPr>
          <w:trHeight w:val="83"/>
        </w:trPr>
        <w:tc>
          <w:tcPr>
            <w:tcW w:w="6658" w:type="dxa"/>
            <w:shd w:val="clear" w:color="auto" w:fill="auto"/>
          </w:tcPr>
          <w:p w14:paraId="120D96B4" w14:textId="77777777" w:rsidR="005F281C" w:rsidRDefault="00CC27FA" w:rsidP="000E51D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cead faighte ó úinéir na talún na grianphainéil agus an pointe luchtaithe leictrigh a fheistiú?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220371CF" w14:textId="747AB603" w:rsidR="00CC27FA" w:rsidRPr="00CC27FA" w:rsidRDefault="00CC27FA" w:rsidP="000E51DC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cuir fianaise leis seo)</w:t>
            </w:r>
          </w:p>
        </w:tc>
        <w:tc>
          <w:tcPr>
            <w:tcW w:w="2835" w:type="dxa"/>
            <w:shd w:val="clear" w:color="auto" w:fill="auto"/>
          </w:tcPr>
          <w:p w14:paraId="7931E9F0" w14:textId="77777777" w:rsidR="005F281C" w:rsidRPr="004B1911" w:rsidRDefault="005F281C" w:rsidP="007D659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CB6CF18" w14:textId="77777777" w:rsidR="00B124BA" w:rsidRDefault="00B124BA" w:rsidP="00A27E55">
      <w:pPr>
        <w:spacing w:after="0"/>
        <w:jc w:val="both"/>
        <w:rPr>
          <w:rFonts w:ascii="Arial" w:hAnsi="Arial" w:cs="Arial"/>
        </w:rPr>
      </w:pPr>
    </w:p>
    <w:p w14:paraId="543E255E" w14:textId="7445703B" w:rsidR="00B124BA" w:rsidRPr="00532508" w:rsidRDefault="007D659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Taitneamhachtaí Áineasa Pobail Lasmuigh</w:t>
      </w:r>
      <w:r>
        <w:rPr>
          <w:b/>
          <w:sz w:val="24"/>
          <w:rFonts w:ascii="Arial" w:hAnsi="Arial"/>
        </w:rPr>
        <w:t xml:space="preserve"> </w:t>
      </w: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32508" w:rsidRPr="004B1911" w14:paraId="08175DBB" w14:textId="77777777" w:rsidTr="00FA38D3">
        <w:trPr>
          <w:trHeight w:val="274"/>
        </w:trPr>
        <w:tc>
          <w:tcPr>
            <w:tcW w:w="9351" w:type="dxa"/>
            <w:shd w:val="clear" w:color="auto" w:fill="FFFFFF" w:themeFill="background1"/>
          </w:tcPr>
          <w:p w14:paraId="46C4D475" w14:textId="43E0E015" w:rsidR="00532508" w:rsidRDefault="00532508" w:rsidP="00FA38D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achoimre ar an ngá atá leis an tsaoráid seo agus ar an réasúnaíocht ina leith:</w:t>
            </w:r>
          </w:p>
        </w:tc>
      </w:tr>
      <w:tr w:rsidR="00532508" w:rsidRPr="004B1911" w14:paraId="00C94E8C" w14:textId="77777777" w:rsidTr="00A744BC">
        <w:trPr>
          <w:trHeight w:val="1868"/>
        </w:trPr>
        <w:tc>
          <w:tcPr>
            <w:tcW w:w="9351" w:type="dxa"/>
            <w:shd w:val="clear" w:color="auto" w:fill="FFFFFF" w:themeFill="background1"/>
          </w:tcPr>
          <w:p w14:paraId="03737E84" w14:textId="77777777" w:rsidR="00532508" w:rsidRPr="004B1911" w:rsidRDefault="00532508" w:rsidP="00FA38D3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EF73EE" w14:textId="77777777" w:rsidR="00532508" w:rsidRPr="007D6594" w:rsidRDefault="00532508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37"/>
        <w:gridCol w:w="2317"/>
      </w:tblGrid>
      <w:tr w:rsidR="00A27E55" w:rsidRPr="006C2A7C" w14:paraId="34B79176" w14:textId="77777777" w:rsidTr="00FA38D3">
        <w:tc>
          <w:tcPr>
            <w:tcW w:w="5098" w:type="dxa"/>
          </w:tcPr>
          <w:p w14:paraId="6ADBF84F" w14:textId="77777777" w:rsidR="00A27E55" w:rsidRDefault="00A27E55" w:rsidP="00FA38D3">
            <w:pPr>
              <w:spacing w:after="0"/>
              <w:jc w:val="center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Gnéithe den Tionscadail</w:t>
            </w:r>
          </w:p>
          <w:p w14:paraId="13D1D8A7" w14:textId="77777777" w:rsidR="00A27E55" w:rsidRPr="00CF0929" w:rsidRDefault="00A27E55" w:rsidP="00FA38D3">
            <w:pPr>
              <w:spacing w:after="0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b/>
                <w:rFonts w:ascii="Arial" w:hAnsi="Arial"/>
              </w:rPr>
              <w:t xml:space="preserve"> </w:t>
            </w:r>
            <w:r>
              <w:rPr>
                <w:sz w:val="18"/>
                <w:rFonts w:ascii="Arial" w:hAnsi="Arial"/>
              </w:rPr>
              <w:t xml:space="preserve">(tabhair sonraí i dtaobh gach gné)</w:t>
            </w:r>
          </w:p>
        </w:tc>
        <w:tc>
          <w:tcPr>
            <w:tcW w:w="4254" w:type="dxa"/>
            <w:gridSpan w:val="2"/>
          </w:tcPr>
          <w:p w14:paraId="74712C26" w14:textId="77777777" w:rsidR="00A27E55" w:rsidRPr="006C2A7C" w:rsidRDefault="00A27E55" w:rsidP="00FA38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(CBL san áireamh)</w:t>
            </w:r>
          </w:p>
        </w:tc>
      </w:tr>
      <w:tr w:rsidR="00A27E55" w:rsidRPr="006C2A7C" w14:paraId="5554A82B" w14:textId="77777777" w:rsidTr="00FA38D3">
        <w:tc>
          <w:tcPr>
            <w:tcW w:w="5098" w:type="dxa"/>
          </w:tcPr>
          <w:p w14:paraId="015425D3" w14:textId="77777777" w:rsidR="00A27E55" w:rsidRPr="00E70B3C" w:rsidRDefault="00A27E55" w:rsidP="00FA38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2"/>
          </w:tcPr>
          <w:p w14:paraId="143BCDD9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10503FB1" w14:textId="77777777" w:rsidTr="00FA38D3">
        <w:tc>
          <w:tcPr>
            <w:tcW w:w="5098" w:type="dxa"/>
          </w:tcPr>
          <w:p w14:paraId="2BC450A7" w14:textId="77777777" w:rsidR="00A27E55" w:rsidRPr="00E70B3C" w:rsidRDefault="00A27E55" w:rsidP="00FA38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2"/>
          </w:tcPr>
          <w:p w14:paraId="2556DC5A" w14:textId="77777777" w:rsidR="00A27E55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2150A8A6" w14:textId="77777777" w:rsidTr="00FA38D3">
        <w:tc>
          <w:tcPr>
            <w:tcW w:w="5098" w:type="dxa"/>
          </w:tcPr>
          <w:p w14:paraId="71A8185A" w14:textId="77777777" w:rsidR="00A27E55" w:rsidRPr="00E70B3C" w:rsidRDefault="00A27E55" w:rsidP="00FA38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2"/>
          </w:tcPr>
          <w:p w14:paraId="58BB3798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751DA1F4" w14:textId="77777777" w:rsidTr="00FA38D3">
        <w:tc>
          <w:tcPr>
            <w:tcW w:w="5098" w:type="dxa"/>
          </w:tcPr>
          <w:p w14:paraId="2E62A765" w14:textId="77777777" w:rsidR="00A27E55" w:rsidRPr="00E70B3C" w:rsidRDefault="00A27E55" w:rsidP="00FA38D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2"/>
          </w:tcPr>
          <w:p w14:paraId="19BCA549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8B75CA" w14:paraId="2B7D2297" w14:textId="77777777" w:rsidTr="00FA38D3">
        <w:tc>
          <w:tcPr>
            <w:tcW w:w="5098" w:type="dxa"/>
          </w:tcPr>
          <w:p w14:paraId="42411A40" w14:textId="77777777" w:rsidR="00A27E55" w:rsidRPr="008B75CA" w:rsidRDefault="00A27E55" w:rsidP="00FA38D3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áillí gairmiúla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5698EB08" w14:textId="45DCCC97" w:rsidR="00A27E55" w:rsidRPr="00CF0929" w:rsidRDefault="00A27E55" w:rsidP="00FA38D3">
            <w:pPr>
              <w:spacing w:after="0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e.g. costais ailtireachta, innealtóireachta, suirbhéireachta)</w:t>
            </w:r>
          </w:p>
        </w:tc>
        <w:tc>
          <w:tcPr>
            <w:tcW w:w="1937" w:type="dxa"/>
          </w:tcPr>
          <w:p w14:paraId="437D6D52" w14:textId="77777777" w:rsidR="00A27E55" w:rsidRPr="008B75CA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  <w:tc>
          <w:tcPr>
            <w:tcW w:w="2317" w:type="dxa"/>
          </w:tcPr>
          <w:p w14:paraId="3DD7AD58" w14:textId="77777777" w:rsidR="00A27E55" w:rsidRPr="00B71826" w:rsidRDefault="00A27E55" w:rsidP="00FA38D3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% den tionscadal iomlán</w:t>
            </w:r>
          </w:p>
          <w:p w14:paraId="1621D88C" w14:textId="77777777" w:rsidR="00A27E55" w:rsidRPr="008B75CA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/>
              </w:rPr>
              <w:t xml:space="preserve">%</w:t>
            </w:r>
          </w:p>
        </w:tc>
      </w:tr>
      <w:tr w:rsidR="00A27E55" w:rsidRPr="006C2A7C" w14:paraId="718C8137" w14:textId="77777777" w:rsidTr="00FA38D3">
        <w:tc>
          <w:tcPr>
            <w:tcW w:w="5098" w:type="dxa"/>
          </w:tcPr>
          <w:p w14:paraId="7AA4C961" w14:textId="77777777" w:rsidR="00A27E55" w:rsidRPr="006C2A7C" w:rsidRDefault="00A27E55" w:rsidP="00FA38D3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</w:t>
            </w:r>
          </w:p>
        </w:tc>
        <w:tc>
          <w:tcPr>
            <w:tcW w:w="4254" w:type="dxa"/>
            <w:gridSpan w:val="2"/>
          </w:tcPr>
          <w:p w14:paraId="1ECE75DE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3526C175" w14:textId="77777777" w:rsidTr="00FA38D3">
        <w:tc>
          <w:tcPr>
            <w:tcW w:w="5098" w:type="dxa"/>
          </w:tcPr>
          <w:p w14:paraId="36460455" w14:textId="77777777" w:rsidR="00A27E55" w:rsidRDefault="00A27E55" w:rsidP="00FA38D3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méid maoinithe atáthar a lorg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3720F357" w14:textId="77777777" w:rsidR="00A27E55" w:rsidRPr="006C2A7C" w:rsidRDefault="00A27E55" w:rsidP="00FA38D3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90% ar a mhéad de chostas iomlán suas go dtí €50,000)</w:t>
            </w:r>
          </w:p>
        </w:tc>
        <w:tc>
          <w:tcPr>
            <w:tcW w:w="4254" w:type="dxa"/>
            <w:gridSpan w:val="2"/>
          </w:tcPr>
          <w:p w14:paraId="06242EDE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17106407" w14:textId="77777777" w:rsidTr="00FA38D3">
        <w:tc>
          <w:tcPr>
            <w:tcW w:w="5098" w:type="dxa"/>
          </w:tcPr>
          <w:p w14:paraId="2AD871EF" w14:textId="77777777" w:rsidR="00A27E55" w:rsidRPr="006C2A7C" w:rsidRDefault="00A27E55" w:rsidP="00FA38D3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aoiniú Meaitseála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4C979BCA" w14:textId="77777777" w:rsidR="00A27E55" w:rsidRPr="00E70B3C" w:rsidRDefault="00A27E55" w:rsidP="00FA38D3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10% ar a laghad den chostas iomlán)</w:t>
            </w:r>
          </w:p>
        </w:tc>
        <w:tc>
          <w:tcPr>
            <w:tcW w:w="4254" w:type="dxa"/>
            <w:gridSpan w:val="2"/>
          </w:tcPr>
          <w:p w14:paraId="6F407689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A27E55" w:rsidRPr="006C2A7C" w14:paraId="69EB0614" w14:textId="77777777" w:rsidTr="00FA38D3">
        <w:tc>
          <w:tcPr>
            <w:tcW w:w="5098" w:type="dxa"/>
          </w:tcPr>
          <w:p w14:paraId="6ADA1690" w14:textId="77777777" w:rsidR="00A27E55" w:rsidRPr="006C2A7C" w:rsidRDefault="00A27E55" w:rsidP="00FA38D3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Foinse(Foinsí) an Mhaoinithe Meaitseála: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sz w:val="18"/>
                <w:rFonts w:ascii="Arial" w:hAnsi="Arial"/>
              </w:rPr>
              <w:t xml:space="preserve">(ÚÁ/LCFÁ/scoil/comhlacht pobail/daonchairdiúil)</w:t>
            </w:r>
          </w:p>
        </w:tc>
        <w:tc>
          <w:tcPr>
            <w:tcW w:w="4254" w:type="dxa"/>
            <w:gridSpan w:val="2"/>
          </w:tcPr>
          <w:p w14:paraId="4BA09117" w14:textId="77777777" w:rsidR="00A27E55" w:rsidRPr="006C2A7C" w:rsidRDefault="00A27E55" w:rsidP="00FA38D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3879DC" w:rsidRPr="004B1911" w14:paraId="1BE14493" w14:textId="77777777" w:rsidTr="00A744BC">
        <w:trPr>
          <w:trHeight w:val="39"/>
        </w:trPr>
        <w:tc>
          <w:tcPr>
            <w:tcW w:w="5098" w:type="dxa"/>
            <w:shd w:val="clear" w:color="auto" w:fill="FFFFFF" w:themeFill="background1"/>
          </w:tcPr>
          <w:p w14:paraId="6104F3B3" w14:textId="2F850F8C" w:rsidR="00112A17" w:rsidRDefault="00C85310" w:rsidP="00C00505">
            <w:pPr>
              <w:spacing w:after="0" w:line="240" w:lineRule="auto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fianaise ar Mhaoiniú Meaitseála leis seo (Tá/Níl):</w:t>
            </w:r>
          </w:p>
          <w:p w14:paraId="1BE14491" w14:textId="0A0F39F4" w:rsidR="003879DC" w:rsidRPr="00CF0929" w:rsidRDefault="003879DC" w:rsidP="00C00505">
            <w:pPr>
              <w:spacing w:after="0" w:line="240" w:lineRule="auto"/>
              <w:jc w:val="both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e.g ráiteas bainc a thaispeánann iarmhéid ar fáil nó fianaise chomhchosúil)</w:t>
            </w:r>
          </w:p>
        </w:tc>
        <w:tc>
          <w:tcPr>
            <w:tcW w:w="4253" w:type="dxa"/>
            <w:shd w:val="clear" w:color="auto" w:fill="FFFFFF" w:themeFill="background1"/>
          </w:tcPr>
          <w:p w14:paraId="1BE14492" w14:textId="224BE72D" w:rsidR="003879DC" w:rsidRPr="004B1911" w:rsidRDefault="003879DC" w:rsidP="00C005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355F" w:rsidRPr="004B1911" w14:paraId="66D1D741" w14:textId="77777777" w:rsidTr="00A744BC">
        <w:trPr>
          <w:trHeight w:val="39"/>
        </w:trPr>
        <w:tc>
          <w:tcPr>
            <w:tcW w:w="5098" w:type="dxa"/>
            <w:shd w:val="clear" w:color="auto" w:fill="FFFFFF" w:themeFill="background1"/>
          </w:tcPr>
          <w:p w14:paraId="73265E0A" w14:textId="670177C3" w:rsidR="0002355F" w:rsidRDefault="0002355F" w:rsidP="00C00505">
            <w:pPr>
              <w:spacing w:after="0" w:line="240" w:lineRule="auto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meastachán/na meastacháin faoi iamh (Tá/Níl):</w:t>
            </w:r>
          </w:p>
          <w:p w14:paraId="1EE973FC" w14:textId="422DD3E2" w:rsidR="0002355F" w:rsidRDefault="0002355F" w:rsidP="00C0050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D1341D7" w14:textId="77777777" w:rsidR="0002355F" w:rsidRPr="004B1911" w:rsidRDefault="0002355F" w:rsidP="00C005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1C8C" w:rsidRPr="004B1911" w14:paraId="5A872C8B" w14:textId="77777777" w:rsidTr="00A744BC">
        <w:trPr>
          <w:trHeight w:val="39"/>
        </w:trPr>
        <w:tc>
          <w:tcPr>
            <w:tcW w:w="5098" w:type="dxa"/>
            <w:shd w:val="clear" w:color="auto" w:fill="FFFFFF" w:themeFill="background1"/>
          </w:tcPr>
          <w:p w14:paraId="205F0D5D" w14:textId="06B7B038" w:rsidR="0005585D" w:rsidRPr="005F1E52" w:rsidRDefault="0005585D" w:rsidP="0005585D">
            <w:pPr>
              <w:pStyle w:val="NormalWeb"/>
              <w:rPr>
                <w:b/>
                <w:color w:val="000000"/>
                <w:sz w:val="22"/>
                <w:szCs w:val="22"/>
                <w:rFonts w:ascii="Arial" w:hAnsi="Arial" w:cs="Arial"/>
              </w:rPr>
            </w:pPr>
            <w:r>
              <w:rPr>
                <w:color w:val="000000"/>
                <w:sz w:val="22"/>
                <w:b/>
                <w:rFonts w:ascii="Arial" w:hAnsi="Arial"/>
              </w:rPr>
              <w:t xml:space="preserve">An bhfuil cead pleanála i bhfeidhm (más infheidhme)?</w:t>
            </w:r>
            <w:r>
              <w:rPr>
                <w:color w:val="000000"/>
                <w:sz w:val="22"/>
                <w:rFonts w:ascii="Arial" w:hAnsi="Arial"/>
              </w:rPr>
              <w:t xml:space="preserve"> </w:t>
            </w:r>
          </w:p>
          <w:p w14:paraId="326EBA6B" w14:textId="5BED6432" w:rsidR="0005585D" w:rsidRPr="005F1E52" w:rsidRDefault="0005585D" w:rsidP="0005585D">
            <w:pPr>
              <w:pStyle w:val="NormalWeb"/>
              <w:rPr>
                <w:color w:val="000000"/>
                <w:sz w:val="22"/>
                <w:szCs w:val="22"/>
                <w:rFonts w:ascii="Arial" w:hAnsi="Arial" w:cs="Arial"/>
              </w:rPr>
            </w:pPr>
            <w:r>
              <w:rPr>
                <w:color w:val="000000"/>
                <w:sz w:val="22"/>
                <w:rFonts w:ascii="Arial" w:hAnsi="Arial"/>
              </w:rPr>
              <w:t xml:space="preserve">Cuir an uimhir thagartha ar fáil má táthar ag feitheamh ar chinneadh</w:t>
            </w:r>
          </w:p>
          <w:p w14:paraId="42FB8EEA" w14:textId="1EF77A55" w:rsidR="006D1C8C" w:rsidRPr="005F1E52" w:rsidRDefault="006D1C8C" w:rsidP="00C0050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7A6869E" w14:textId="77777777" w:rsidR="006D1C8C" w:rsidRPr="004B1911" w:rsidRDefault="006D1C8C" w:rsidP="00C005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338D4" w:rsidRPr="004B1911" w14:paraId="0C58600A" w14:textId="77777777" w:rsidTr="00A744BC">
        <w:trPr>
          <w:trHeight w:val="39"/>
        </w:trPr>
        <w:tc>
          <w:tcPr>
            <w:tcW w:w="5098" w:type="dxa"/>
            <w:shd w:val="clear" w:color="auto" w:fill="FFFFFF" w:themeFill="background1"/>
          </w:tcPr>
          <w:p w14:paraId="3430F271" w14:textId="78AEABE0" w:rsidR="00D338D4" w:rsidRPr="00D338D4" w:rsidRDefault="00D338D4" w:rsidP="0005585D">
            <w:pPr>
              <w:pStyle w:val="NormalWeb"/>
              <w:rPr>
                <w:b/>
                <w:color w:val="000000"/>
                <w:sz w:val="22"/>
                <w:szCs w:val="22"/>
                <w:highlight w:val="yellow"/>
                <w:rFonts w:ascii="Arial" w:hAnsi="Arial" w:cs="Arial"/>
              </w:rPr>
            </w:pPr>
            <w:r>
              <w:rPr>
                <w:b/>
                <w:color w:val="000000"/>
                <w:sz w:val="22"/>
                <w:rFonts w:ascii="Arial" w:hAnsi="Arial"/>
              </w:rPr>
              <w:t xml:space="preserve">An bhfuil toiliú na n-úinéirí talún faighte (más infheidhme)?</w:t>
            </w:r>
          </w:p>
        </w:tc>
        <w:tc>
          <w:tcPr>
            <w:tcW w:w="4253" w:type="dxa"/>
            <w:shd w:val="clear" w:color="auto" w:fill="FFFFFF" w:themeFill="background1"/>
          </w:tcPr>
          <w:p w14:paraId="54D1B6A3" w14:textId="77777777" w:rsidR="00D338D4" w:rsidRPr="004B1911" w:rsidRDefault="00D338D4" w:rsidP="00C005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DA20A" w14:textId="77777777" w:rsidR="00EE00C1" w:rsidRPr="00EE00C1" w:rsidRDefault="00EE00C1" w:rsidP="00C00505">
      <w:pPr>
        <w:spacing w:after="0" w:line="360" w:lineRule="auto"/>
        <w:jc w:val="both"/>
        <w:rPr>
          <w:rFonts w:ascii="Arial" w:hAnsi="Arial" w:cs="Arial"/>
          <w:b/>
        </w:rPr>
      </w:pPr>
    </w:p>
    <w:p w14:paraId="14E9EA10" w14:textId="77777777" w:rsidR="00722E7E" w:rsidRDefault="00722E7E" w:rsidP="00C00505">
      <w:pPr>
        <w:spacing w:after="0" w:line="360" w:lineRule="auto"/>
        <w:jc w:val="both"/>
        <w:rPr>
          <w:rFonts w:ascii="Arial" w:hAnsi="Arial" w:cs="Arial"/>
          <w:b/>
        </w:rPr>
      </w:pPr>
    </w:p>
    <w:p w14:paraId="5C324079" w14:textId="5409BECF" w:rsidR="00097AD2" w:rsidRPr="009262B2" w:rsidRDefault="00097AD2" w:rsidP="00C00505">
      <w:pPr>
        <w:spacing w:after="0" w:line="360" w:lineRule="auto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Úsáid Sonraí</w:t>
      </w:r>
    </w:p>
    <w:p w14:paraId="0EE03967" w14:textId="37FAF6EC" w:rsidR="00097AD2" w:rsidRDefault="00097AD2" w:rsidP="00C00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ainfidh an Roinn Forbartha Tuaithe agus Pobail úsáid as an eolas ar an bhFoirm Iarratais seo chun an t-iarratas a phróiseái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éadfaidh an Roinn tuilleadh eolais a lorg chun soiléiriú a fháil ar ghnéithe den tionscadail atá beartaithe</w:t>
      </w:r>
    </w:p>
    <w:p w14:paraId="31DF8DC8" w14:textId="77777777" w:rsidR="00532508" w:rsidRPr="00C1212E" w:rsidRDefault="00532508" w:rsidP="00C00505">
      <w:pPr>
        <w:spacing w:after="0" w:line="360" w:lineRule="auto"/>
        <w:jc w:val="both"/>
        <w:rPr>
          <w:rFonts w:ascii="Arial" w:hAnsi="Arial" w:cs="Arial"/>
        </w:rPr>
      </w:pPr>
    </w:p>
    <w:p w14:paraId="4B06D6EB" w14:textId="48744241" w:rsidR="00097AD2" w:rsidRDefault="00097AD2" w:rsidP="00C00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á an tIarratasóir agus an Roinn faoi réir dhlíthe cosanta sonraí agus príobháideachais na hÉireann agus an AE, go háirithe an tAcht um Chosaint Sonraí 2018 agus Rialachán (AE) 2016/679, ar a dtugtar Rialachán Ginearálta an AE maidir le Cosaint Sonraí ("RGCS").</w:t>
      </w:r>
    </w:p>
    <w:p w14:paraId="2F1E92F4" w14:textId="77777777" w:rsidR="00532508" w:rsidRPr="00C1212E" w:rsidRDefault="00532508" w:rsidP="00C00505">
      <w:pPr>
        <w:spacing w:after="0" w:line="360" w:lineRule="auto"/>
        <w:jc w:val="both"/>
        <w:rPr>
          <w:rFonts w:ascii="Arial" w:hAnsi="Arial" w:cs="Arial"/>
        </w:rPr>
      </w:pPr>
    </w:p>
    <w:p w14:paraId="606FDF8B" w14:textId="77777777" w:rsidR="00097AD2" w:rsidRPr="00C1212E" w:rsidRDefault="00097AD2" w:rsidP="00C00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oinníonn an Roinn an ceart i leith nochta chun críocha iarratais faoin Acht um Shaoráil Faisnéise 2014 nó ar chúis eile, i dtaca leis an tionscadal/na tionscadail atá maoinithe  –</w:t>
      </w:r>
    </w:p>
    <w:p w14:paraId="3EDFC019" w14:textId="77777777" w:rsidR="00097AD2" w:rsidRPr="00C1212E" w:rsidRDefault="00097AD2" w:rsidP="00C00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.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aon fhaisnéis a chuireann an tIarratasóir ar fáil don Roinn,</w:t>
      </w:r>
      <w:r>
        <w:rPr>
          <w:rFonts w:ascii="Arial" w:hAnsi="Arial"/>
        </w:rPr>
        <w:t xml:space="preserve"> </w:t>
      </w:r>
    </w:p>
    <w:p w14:paraId="28D94870" w14:textId="77777777" w:rsidR="00097AD2" w:rsidRDefault="00097AD2" w:rsidP="00C00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i.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aon sonraí ábhartha a bhailigh an Roinn agus deontais á riar don tionscadal, ach amháin sa chás go meastar an fhaisnéis a bheith pearsanta nó íogair ó thaobh na tráchtála de.</w:t>
      </w:r>
    </w:p>
    <w:p w14:paraId="26D7BAFF" w14:textId="77777777" w:rsidR="009C0CB5" w:rsidRDefault="009C0CB5" w:rsidP="00C00505">
      <w:pPr>
        <w:spacing w:after="0" w:line="360" w:lineRule="auto"/>
        <w:jc w:val="both"/>
        <w:rPr>
          <w:rFonts w:ascii="Arial" w:hAnsi="Arial" w:cs="Arial"/>
          <w:b/>
        </w:rPr>
      </w:pPr>
    </w:p>
    <w:p w14:paraId="1ACCED2E" w14:textId="77777777" w:rsidR="007366EF" w:rsidRDefault="007366EF" w:rsidP="004F5880">
      <w:pPr>
        <w:spacing w:line="360" w:lineRule="auto"/>
        <w:jc w:val="both"/>
        <w:rPr>
          <w:rFonts w:ascii="Arial" w:hAnsi="Arial" w:cs="Arial"/>
          <w:b/>
        </w:rPr>
      </w:pPr>
    </w:p>
    <w:p w14:paraId="3A111AB7" w14:textId="19F9AF75" w:rsidR="004F5880" w:rsidRPr="004C75F2" w:rsidRDefault="004F5880" w:rsidP="004F5880">
      <w:pPr>
        <w:spacing w:line="360" w:lineRule="auto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Dearbhú Iarratasóra</w:t>
      </w:r>
    </w:p>
    <w:p w14:paraId="3D3AA3A4" w14:textId="77777777" w:rsidR="004F5880" w:rsidRPr="006C2A7C" w:rsidRDefault="004F5880" w:rsidP="004F58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imhním go bhfuil mionsonraí an iarratais seo ceart agus</w:t>
      </w:r>
      <w:r>
        <w:rPr>
          <w:rFonts w:ascii="Arial" w:hAnsi="Arial"/>
        </w:rPr>
        <w:t xml:space="preserve"> </w:t>
      </w:r>
    </w:p>
    <w:p w14:paraId="0DA49729" w14:textId="77777777" w:rsidR="004F5880" w:rsidRPr="006C2A7C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an tionscadal lonnaithe i limistéar CLÁR</w:t>
      </w:r>
    </w:p>
    <w:p w14:paraId="7E47A56E" w14:textId="77777777" w:rsidR="004F5880" w:rsidRPr="006C2A7C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Maoiniú Meaitseála ar fáil agus curtha i leataobh don tionscadal</w:t>
      </w:r>
    </w:p>
    <w:p w14:paraId="1DA26D3E" w14:textId="1CAD339A" w:rsidR="004F5880" w:rsidRPr="0005222E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gach cead riachtanach (lena n-áirítear pleanáil, más infheidhme) i bhfeidhm</w:t>
      </w:r>
    </w:p>
    <w:p w14:paraId="7B4595CC" w14:textId="20AD5393" w:rsidR="004F5880" w:rsidRPr="0005222E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fianaise ar úinéireacht/léas 15 bliana ar fáil</w:t>
      </w:r>
      <w:r>
        <w:rPr>
          <w:rFonts w:ascii="Arial" w:hAnsi="Arial"/>
        </w:rPr>
        <w:t xml:space="preserve"> </w:t>
      </w:r>
    </w:p>
    <w:p w14:paraId="3790AEBE" w14:textId="00DD5783" w:rsidR="004F5880" w:rsidRPr="00CB4BDF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mbeidh aon saoráidí a mhaoinítear oscailte don phobal gan aon ghá le coinne a dhéanamh agus go mbeidh an t-árachas is gá curtha i bhfeidhm</w:t>
      </w:r>
    </w:p>
    <w:p w14:paraId="5CC1EB19" w14:textId="75CDE55C" w:rsidR="004F5880" w:rsidRDefault="004F5880" w:rsidP="004F58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an tionscadal i gcomhréir leis an bPlean Áitiúil Eacnamaíochta agus Pobail (PÁEP) agus/nó le pleananna áitiúla nó réigiúnacha eile</w:t>
      </w:r>
      <w:r>
        <w:rPr>
          <w:rFonts w:ascii="Arial" w:hAnsi="Arial"/>
        </w:rPr>
        <w:t xml:space="preserve"> </w:t>
      </w:r>
    </w:p>
    <w:p w14:paraId="76E4E9FD" w14:textId="77777777" w:rsidR="004F5880" w:rsidRPr="006C2A7C" w:rsidRDefault="004F5880" w:rsidP="00CF0929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BE144CD" w14:textId="77777777" w:rsidR="006B520A" w:rsidRPr="004B1911" w:rsidRDefault="006B520A" w:rsidP="00C00505">
      <w:pPr>
        <w:pStyle w:val="ListParagraph"/>
        <w:spacing w:after="0" w:line="360" w:lineRule="auto"/>
        <w:ind w:left="851"/>
        <w:jc w:val="both"/>
        <w:rPr>
          <w:rFonts w:ascii="Arial" w:hAnsi="Arial" w:cs="Arial"/>
          <w:b/>
        </w:rPr>
      </w:pPr>
    </w:p>
    <w:p w14:paraId="1BE144CE" w14:textId="28D68370" w:rsidR="006B520A" w:rsidRPr="004B1911" w:rsidRDefault="006B520A" w:rsidP="00C00505">
      <w:pPr>
        <w:spacing w:after="0" w:line="360" w:lineRule="auto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Sínithe ag:</w:t>
      </w:r>
      <w:r>
        <w:rPr>
          <w:b/>
          <w:rFonts w:ascii="Arial" w:hAnsi="Arial"/>
        </w:rPr>
        <w:t xml:space="preserve"> </w:t>
      </w:r>
      <w:r>
        <w:rPr>
          <w:b/>
          <w:rFonts w:ascii="Arial" w:hAnsi="Arial"/>
        </w:rPr>
        <w:t xml:space="preserve">_________________________   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Dáta:_________________________</w:t>
      </w:r>
    </w:p>
    <w:p w14:paraId="018EEF4B" w14:textId="77777777" w:rsidR="00663E15" w:rsidRDefault="00663E15" w:rsidP="00C00505">
      <w:pPr>
        <w:spacing w:after="0" w:line="360" w:lineRule="auto"/>
        <w:jc w:val="both"/>
        <w:rPr>
          <w:rFonts w:ascii="Arial" w:hAnsi="Arial" w:cs="Arial"/>
          <w:b/>
        </w:rPr>
      </w:pPr>
    </w:p>
    <w:p w14:paraId="1BE144CF" w14:textId="7505FB84" w:rsidR="000D7A19" w:rsidRPr="004B1911" w:rsidRDefault="00EF0498" w:rsidP="00C00505">
      <w:pPr>
        <w:spacing w:after="0" w:line="360" w:lineRule="auto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Post:________________________</w:t>
      </w:r>
    </w:p>
    <w:sectPr w:rsidR="000D7A19" w:rsidRPr="004B1911" w:rsidSect="001A4C1D"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C8005F5"/>
    <w:multiLevelType w:val="hybridMultilevel"/>
    <w:tmpl w:val="29C60C46"/>
    <w:lvl w:ilvl="0" w:tplc="991EBBE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61C2"/>
    <w:multiLevelType w:val="hybridMultilevel"/>
    <w:tmpl w:val="712030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6CDD"/>
    <w:multiLevelType w:val="hybridMultilevel"/>
    <w:tmpl w:val="D19C06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6B5D"/>
    <w:multiLevelType w:val="hybridMultilevel"/>
    <w:tmpl w:val="EDCADF58"/>
    <w:lvl w:ilvl="0" w:tplc="422E63E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dirty" w:grammar="dirty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2355F"/>
    <w:rsid w:val="00027EEF"/>
    <w:rsid w:val="0005222E"/>
    <w:rsid w:val="0005585D"/>
    <w:rsid w:val="00057C3F"/>
    <w:rsid w:val="00097AD2"/>
    <w:rsid w:val="000C0ABE"/>
    <w:rsid w:val="000D7A19"/>
    <w:rsid w:val="000E0982"/>
    <w:rsid w:val="000E51DC"/>
    <w:rsid w:val="000F1E34"/>
    <w:rsid w:val="00112A17"/>
    <w:rsid w:val="00116ED9"/>
    <w:rsid w:val="00157349"/>
    <w:rsid w:val="001815A3"/>
    <w:rsid w:val="0019502D"/>
    <w:rsid w:val="001A4C1D"/>
    <w:rsid w:val="001A7B5C"/>
    <w:rsid w:val="001E70FE"/>
    <w:rsid w:val="002133D8"/>
    <w:rsid w:val="002330E5"/>
    <w:rsid w:val="00287E37"/>
    <w:rsid w:val="00291500"/>
    <w:rsid w:val="002A7FC4"/>
    <w:rsid w:val="002D49CA"/>
    <w:rsid w:val="002F731A"/>
    <w:rsid w:val="00311883"/>
    <w:rsid w:val="00314130"/>
    <w:rsid w:val="0031639E"/>
    <w:rsid w:val="0033328F"/>
    <w:rsid w:val="0033380B"/>
    <w:rsid w:val="003566D9"/>
    <w:rsid w:val="003879DC"/>
    <w:rsid w:val="003C52EA"/>
    <w:rsid w:val="003C764B"/>
    <w:rsid w:val="003E06B8"/>
    <w:rsid w:val="003F0FAF"/>
    <w:rsid w:val="00403100"/>
    <w:rsid w:val="00403703"/>
    <w:rsid w:val="0047742F"/>
    <w:rsid w:val="00491AF5"/>
    <w:rsid w:val="00493C69"/>
    <w:rsid w:val="004A3D17"/>
    <w:rsid w:val="004B1911"/>
    <w:rsid w:val="004B4785"/>
    <w:rsid w:val="004D0235"/>
    <w:rsid w:val="004D37CB"/>
    <w:rsid w:val="004F0480"/>
    <w:rsid w:val="004F3C71"/>
    <w:rsid w:val="004F5880"/>
    <w:rsid w:val="00517730"/>
    <w:rsid w:val="00523840"/>
    <w:rsid w:val="005311AE"/>
    <w:rsid w:val="00532508"/>
    <w:rsid w:val="00541DC8"/>
    <w:rsid w:val="00553B61"/>
    <w:rsid w:val="00572E50"/>
    <w:rsid w:val="005A5707"/>
    <w:rsid w:val="005B4306"/>
    <w:rsid w:val="005C46DA"/>
    <w:rsid w:val="005D2458"/>
    <w:rsid w:val="005D64A2"/>
    <w:rsid w:val="005D65A0"/>
    <w:rsid w:val="005E0297"/>
    <w:rsid w:val="005F1E52"/>
    <w:rsid w:val="005F281C"/>
    <w:rsid w:val="005F59E6"/>
    <w:rsid w:val="005F69A5"/>
    <w:rsid w:val="0060128A"/>
    <w:rsid w:val="00602587"/>
    <w:rsid w:val="00624595"/>
    <w:rsid w:val="00630DDB"/>
    <w:rsid w:val="00647F0A"/>
    <w:rsid w:val="006539B6"/>
    <w:rsid w:val="00663E15"/>
    <w:rsid w:val="00674154"/>
    <w:rsid w:val="00680512"/>
    <w:rsid w:val="0069081E"/>
    <w:rsid w:val="006B520A"/>
    <w:rsid w:val="006D1C8C"/>
    <w:rsid w:val="006D2AD3"/>
    <w:rsid w:val="006E66B1"/>
    <w:rsid w:val="00702D4F"/>
    <w:rsid w:val="0071051C"/>
    <w:rsid w:val="00722E7E"/>
    <w:rsid w:val="00725704"/>
    <w:rsid w:val="007366EF"/>
    <w:rsid w:val="00744856"/>
    <w:rsid w:val="00757688"/>
    <w:rsid w:val="007621A9"/>
    <w:rsid w:val="00764A98"/>
    <w:rsid w:val="0077393C"/>
    <w:rsid w:val="00773A2C"/>
    <w:rsid w:val="00780996"/>
    <w:rsid w:val="00784DE8"/>
    <w:rsid w:val="00794ACC"/>
    <w:rsid w:val="00795ADA"/>
    <w:rsid w:val="007D6594"/>
    <w:rsid w:val="007E37AB"/>
    <w:rsid w:val="0080375F"/>
    <w:rsid w:val="00851D92"/>
    <w:rsid w:val="00870C9D"/>
    <w:rsid w:val="008741CA"/>
    <w:rsid w:val="00884227"/>
    <w:rsid w:val="008858BA"/>
    <w:rsid w:val="008904CC"/>
    <w:rsid w:val="008917D8"/>
    <w:rsid w:val="008A5B55"/>
    <w:rsid w:val="008B0814"/>
    <w:rsid w:val="008B781D"/>
    <w:rsid w:val="008D1F99"/>
    <w:rsid w:val="008F1023"/>
    <w:rsid w:val="008F14D0"/>
    <w:rsid w:val="0090274C"/>
    <w:rsid w:val="0093519C"/>
    <w:rsid w:val="009424E3"/>
    <w:rsid w:val="00953878"/>
    <w:rsid w:val="0096290A"/>
    <w:rsid w:val="00963C92"/>
    <w:rsid w:val="009728F6"/>
    <w:rsid w:val="00983A9F"/>
    <w:rsid w:val="00990AC1"/>
    <w:rsid w:val="009C0CB5"/>
    <w:rsid w:val="009E2263"/>
    <w:rsid w:val="009F7132"/>
    <w:rsid w:val="00A07611"/>
    <w:rsid w:val="00A27E55"/>
    <w:rsid w:val="00A564C5"/>
    <w:rsid w:val="00A744BC"/>
    <w:rsid w:val="00A75E30"/>
    <w:rsid w:val="00AC5F1D"/>
    <w:rsid w:val="00B0569B"/>
    <w:rsid w:val="00B124BA"/>
    <w:rsid w:val="00B16EEF"/>
    <w:rsid w:val="00B247C1"/>
    <w:rsid w:val="00B57E9F"/>
    <w:rsid w:val="00B73BB2"/>
    <w:rsid w:val="00C00505"/>
    <w:rsid w:val="00C12046"/>
    <w:rsid w:val="00C12BEB"/>
    <w:rsid w:val="00C15FDA"/>
    <w:rsid w:val="00C17098"/>
    <w:rsid w:val="00C22A3E"/>
    <w:rsid w:val="00C364AD"/>
    <w:rsid w:val="00C42E69"/>
    <w:rsid w:val="00C437A3"/>
    <w:rsid w:val="00C5044F"/>
    <w:rsid w:val="00C649A4"/>
    <w:rsid w:val="00C7040B"/>
    <w:rsid w:val="00C85310"/>
    <w:rsid w:val="00C854E5"/>
    <w:rsid w:val="00C9105E"/>
    <w:rsid w:val="00CA7298"/>
    <w:rsid w:val="00CB2381"/>
    <w:rsid w:val="00CC27FA"/>
    <w:rsid w:val="00CD3C5E"/>
    <w:rsid w:val="00CD6F51"/>
    <w:rsid w:val="00CE5550"/>
    <w:rsid w:val="00CF0929"/>
    <w:rsid w:val="00D32B29"/>
    <w:rsid w:val="00D338D4"/>
    <w:rsid w:val="00D36BC0"/>
    <w:rsid w:val="00D424B8"/>
    <w:rsid w:val="00D47CFB"/>
    <w:rsid w:val="00D633DA"/>
    <w:rsid w:val="00D755FB"/>
    <w:rsid w:val="00DA7592"/>
    <w:rsid w:val="00DB61AE"/>
    <w:rsid w:val="00DC012A"/>
    <w:rsid w:val="00DE017D"/>
    <w:rsid w:val="00E206E0"/>
    <w:rsid w:val="00E20D86"/>
    <w:rsid w:val="00E701F4"/>
    <w:rsid w:val="00E709A4"/>
    <w:rsid w:val="00E7566D"/>
    <w:rsid w:val="00E77534"/>
    <w:rsid w:val="00E80225"/>
    <w:rsid w:val="00E815D4"/>
    <w:rsid w:val="00E91C40"/>
    <w:rsid w:val="00E97275"/>
    <w:rsid w:val="00EA1EC7"/>
    <w:rsid w:val="00EA408C"/>
    <w:rsid w:val="00ED3C54"/>
    <w:rsid w:val="00EE00C1"/>
    <w:rsid w:val="00EF0498"/>
    <w:rsid w:val="00F25109"/>
    <w:rsid w:val="00F53A28"/>
    <w:rsid w:val="00F663E2"/>
    <w:rsid w:val="00F85F54"/>
    <w:rsid w:val="00FA38D3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14465"/>
  <w15:docId w15:val="{9E1436C9-F5A9-4360-8CBC-05AF8BC4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0D7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54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E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B6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61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B6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990AC1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A27E55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0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ssets.gov.ie/3118/201118151156-877e213445e54444a6cf1fdb9300cf45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nss.osi.ie/new-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6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4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2F34-A6A3-44B3-933C-1155A4F9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E3596-8DEE-480C-8399-AE5694FDCB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046995-4B71-4FD8-8FF6-70060A017E6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916C116-C0A6-4A4B-BB5F-1CC9F6465A9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96ed09b-6b60-45ed-b1f8-96dbf9979794"/>
    <ds:schemaRef ds:uri="3de60e7b-0f64-4d65-96d2-d0ee45512d3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6C5759-2F36-4B97-BE9F-79CB3E926D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5D9328-853A-4997-887D-E983517D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6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Caroline Burke (DRCD)</cp:lastModifiedBy>
  <cp:revision>7</cp:revision>
  <cp:lastPrinted>2019-03-11T14:55:00Z</cp:lastPrinted>
  <dcterms:created xsi:type="dcterms:W3CDTF">2024-04-05T11:34:00Z</dcterms:created>
  <dcterms:modified xsi:type="dcterms:W3CDTF">2024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16;#2024|f9d1148a-0fc6-48c6-be43-14c143467c55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3</vt:lpwstr>
  </property>
  <property fmtid="{D5CDD505-2E9C-101B-9397-08002B2CF9AE}" pid="12" name="_docset_NoMedatataSyncRequired">
    <vt:lpwstr>False</vt:lpwstr>
  </property>
</Properties>
</file>